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790D" w14:textId="6062D8E3" w:rsidR="00FB5220" w:rsidRPr="00FB5220" w:rsidRDefault="005D303D" w:rsidP="00FB5220">
      <w:pPr>
        <w:pStyle w:val="aa"/>
        <w:rPr>
          <w:rFonts w:hint="eastAsia"/>
        </w:rPr>
      </w:pPr>
      <w:r>
        <w:rPr>
          <w:rFonts w:hint="eastAsia"/>
        </w:rPr>
        <w:t>実験の手引き</w:t>
      </w:r>
    </w:p>
    <w:p w14:paraId="3F826572" w14:textId="123A27E5" w:rsidR="00F66FAD" w:rsidRDefault="00FB5220" w:rsidP="008E50F0">
      <w:pPr>
        <w:pStyle w:val="1"/>
      </w:pPr>
      <w:r>
        <w:rPr>
          <w:rFonts w:hint="eastAsia"/>
        </w:rPr>
        <w:t>ストックを用いた歩き方の説明</w:t>
      </w:r>
    </w:p>
    <w:p w14:paraId="10D8C9FD" w14:textId="4EF3D91B" w:rsidR="00FB5220" w:rsidRDefault="00FB5220" w:rsidP="00FB5220">
      <w:r>
        <w:rPr>
          <w:rFonts w:hint="eastAsia"/>
        </w:rPr>
        <w:t>左足を蹴ると同時に右ストックを突く．右足を蹴ると同時に左ストックを突く．</w:t>
      </w:r>
    </w:p>
    <w:p w14:paraId="5FC00F27" w14:textId="0255E02D" w:rsidR="00FB5220" w:rsidRDefault="00FB5220" w:rsidP="00FB5220">
      <w:r>
        <w:rPr>
          <w:rFonts w:hint="eastAsia"/>
        </w:rPr>
        <w:t>あるいは</w:t>
      </w:r>
    </w:p>
    <w:p w14:paraId="2DE6B350" w14:textId="0E824611" w:rsidR="00FB5220" w:rsidRDefault="00FB5220" w:rsidP="00FB5220">
      <w:pPr>
        <w:rPr>
          <w:rFonts w:hint="eastAsia"/>
        </w:rPr>
      </w:pPr>
      <w:r>
        <w:rPr>
          <w:rFonts w:hint="eastAsia"/>
        </w:rPr>
        <w:t>左足を着地し</w:t>
      </w:r>
      <w:r w:rsidR="00C03492">
        <w:rPr>
          <w:rFonts w:hint="eastAsia"/>
        </w:rPr>
        <w:t>て</w:t>
      </w:r>
      <w:r>
        <w:rPr>
          <w:rFonts w:hint="eastAsia"/>
        </w:rPr>
        <w:t>0.5</w:t>
      </w:r>
      <w:r>
        <w:rPr>
          <w:rFonts w:hint="eastAsia"/>
        </w:rPr>
        <w:t>秒経過してから左ストックを突く．右足を着地し</w:t>
      </w:r>
      <w:r w:rsidR="00C03492">
        <w:rPr>
          <w:rFonts w:hint="eastAsia"/>
        </w:rPr>
        <w:t>て</w:t>
      </w:r>
      <w:r w:rsidR="00C03492">
        <w:rPr>
          <w:rFonts w:hint="eastAsia"/>
        </w:rPr>
        <w:t>0.5</w:t>
      </w:r>
      <w:r w:rsidR="00C03492">
        <w:rPr>
          <w:rFonts w:hint="eastAsia"/>
        </w:rPr>
        <w:t>秒経過してから右ストックを突く．</w:t>
      </w:r>
    </w:p>
    <w:p w14:paraId="330F4BA3" w14:textId="77777777" w:rsidR="00FB5220" w:rsidRDefault="00FB5220" w:rsidP="00FB5220"/>
    <w:p w14:paraId="58C6DB03" w14:textId="5E0D62FC" w:rsidR="00064EFE" w:rsidRDefault="00064EFE" w:rsidP="00064EFE">
      <w:pPr>
        <w:pStyle w:val="1"/>
      </w:pPr>
      <w:r>
        <w:rPr>
          <w:rFonts w:hint="eastAsia"/>
        </w:rPr>
        <w:t>練習</w:t>
      </w:r>
    </w:p>
    <w:p w14:paraId="583E1BE9" w14:textId="7FCB2EB7" w:rsidR="00064EFE" w:rsidRPr="00064EFE" w:rsidRDefault="00064EFE" w:rsidP="00064EFE">
      <w:pPr>
        <w:rPr>
          <w:rFonts w:hint="eastAsia"/>
        </w:rPr>
      </w:pPr>
      <w:r>
        <w:rPr>
          <w:rFonts w:hint="eastAsia"/>
        </w:rPr>
        <w:t>平地でのストックワークを用いた歩き方を練習．階段でのストックワークを用いた歩き方を練習．</w:t>
      </w:r>
    </w:p>
    <w:p w14:paraId="54F7EA9B" w14:textId="77777777" w:rsidR="00FB5220" w:rsidRDefault="00FB5220" w:rsidP="00FB5220"/>
    <w:p w14:paraId="257A8DE5" w14:textId="46D7CF10" w:rsidR="00FB5220" w:rsidRPr="00FB5220" w:rsidRDefault="00FB5220" w:rsidP="00FB5220">
      <w:pPr>
        <w:rPr>
          <w:rFonts w:hint="eastAsia"/>
        </w:rPr>
      </w:pPr>
      <w:r>
        <w:rPr>
          <w:rFonts w:hint="eastAsia"/>
        </w:rPr>
        <w:t>質問は「上昇している感覚はどの程度か」</w:t>
      </w:r>
      <w:r w:rsidR="00FC53B8">
        <w:rPr>
          <w:rFonts w:hint="eastAsia"/>
        </w:rPr>
        <w:t>．記述欄は必ず記入すること．</w:t>
      </w:r>
    </w:p>
    <w:p w14:paraId="654AA824" w14:textId="0EABB05A" w:rsidR="00875026" w:rsidRDefault="00875026" w:rsidP="00875026">
      <w:r>
        <w:rPr>
          <w:rFonts w:hint="eastAsia"/>
        </w:rPr>
        <w:t xml:space="preserve">        </w:t>
      </w:r>
      <w:r w:rsidR="00885C09">
        <w:rPr>
          <w:rFonts w:hint="eastAsia"/>
        </w:rPr>
        <w:t xml:space="preserve">　　　</w:t>
      </w:r>
      <w:r>
        <w:rPr>
          <w:rFonts w:hint="eastAsia"/>
        </w:rPr>
        <w:t>平地</w:t>
      </w:r>
      <w:r w:rsidR="00DA1980">
        <w:rPr>
          <w:rFonts w:hint="eastAsia"/>
        </w:rPr>
        <w:t>歩行時</w:t>
      </w:r>
      <w:r>
        <w:rPr>
          <w:rFonts w:hint="eastAsia"/>
        </w:rPr>
        <w:t xml:space="preserve">と同等　　　　　　　　　　　　　　　　　　　</w:t>
      </w:r>
      <w:r w:rsidR="00DA1980">
        <w:rPr>
          <w:rFonts w:hint="eastAsia"/>
        </w:rPr>
        <w:t>階段歩行時</w:t>
      </w:r>
      <w:r>
        <w:rPr>
          <w:rFonts w:hint="eastAsia"/>
        </w:rPr>
        <w:t>と同等</w:t>
      </w:r>
    </w:p>
    <w:p w14:paraId="11CFF22F" w14:textId="68FCDB6A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357AEC9" w14:textId="55D905CC" w:rsidR="0062554B" w:rsidRDefault="00F423D2" w:rsidP="00F423D2">
      <w:pPr>
        <w:jc w:val="left"/>
        <w:rPr>
          <w:rFonts w:hint="eastAsia"/>
        </w:rPr>
      </w:pPr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3140C8A4" w14:textId="43F4EA42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83E11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2F010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54565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9675D" w14:textId="77777777" w:rsidR="00F423D2" w:rsidRPr="00875026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AACA7" w14:textId="77777777" w:rsidR="00F423D2" w:rsidRPr="0024419D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sectPr w:rsidR="00F423D2" w:rsidRPr="0024419D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E0FF2" w14:textId="77777777" w:rsidR="00EA3268" w:rsidRDefault="00EA3268" w:rsidP="003A4E5F">
      <w:r>
        <w:separator/>
      </w:r>
    </w:p>
  </w:endnote>
  <w:endnote w:type="continuationSeparator" w:id="0">
    <w:p w14:paraId="1C49C219" w14:textId="77777777" w:rsidR="00EA3268" w:rsidRDefault="00EA3268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C973F" w14:textId="77777777" w:rsidR="00EA3268" w:rsidRDefault="00EA3268" w:rsidP="003A4E5F">
      <w:r>
        <w:separator/>
      </w:r>
    </w:p>
  </w:footnote>
  <w:footnote w:type="continuationSeparator" w:id="0">
    <w:p w14:paraId="315E1712" w14:textId="77777777" w:rsidR="00EA3268" w:rsidRDefault="00EA3268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9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0"/>
  </w:num>
  <w:num w:numId="7" w16cid:durableId="1656448169">
    <w:abstractNumId w:val="7"/>
  </w:num>
  <w:num w:numId="8" w16cid:durableId="592319478">
    <w:abstractNumId w:val="8"/>
  </w:num>
  <w:num w:numId="9" w16cid:durableId="2128498189">
    <w:abstractNumId w:val="11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48E0"/>
    <w:rsid w:val="00030D90"/>
    <w:rsid w:val="000358CC"/>
    <w:rsid w:val="00042BC5"/>
    <w:rsid w:val="00045C0D"/>
    <w:rsid w:val="00047659"/>
    <w:rsid w:val="00052C3F"/>
    <w:rsid w:val="0005380F"/>
    <w:rsid w:val="000560F0"/>
    <w:rsid w:val="00064EFE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B6696"/>
    <w:rsid w:val="002C03E4"/>
    <w:rsid w:val="002D0EB9"/>
    <w:rsid w:val="002D7820"/>
    <w:rsid w:val="002F730D"/>
    <w:rsid w:val="0030016A"/>
    <w:rsid w:val="00302A9E"/>
    <w:rsid w:val="0032579A"/>
    <w:rsid w:val="00327CC4"/>
    <w:rsid w:val="00337CC6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35CE"/>
    <w:rsid w:val="003E2C2F"/>
    <w:rsid w:val="003E3184"/>
    <w:rsid w:val="003E3CA5"/>
    <w:rsid w:val="003F2AE2"/>
    <w:rsid w:val="003F4D81"/>
    <w:rsid w:val="00407BCE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7973"/>
    <w:rsid w:val="005A131E"/>
    <w:rsid w:val="005A1834"/>
    <w:rsid w:val="005B2783"/>
    <w:rsid w:val="005B38FF"/>
    <w:rsid w:val="005B6E1D"/>
    <w:rsid w:val="005C3D3D"/>
    <w:rsid w:val="005C5386"/>
    <w:rsid w:val="005C7BE3"/>
    <w:rsid w:val="005D303D"/>
    <w:rsid w:val="005D39B2"/>
    <w:rsid w:val="005D57BC"/>
    <w:rsid w:val="005D7C73"/>
    <w:rsid w:val="005E1249"/>
    <w:rsid w:val="005E6191"/>
    <w:rsid w:val="005F2C4D"/>
    <w:rsid w:val="005F3584"/>
    <w:rsid w:val="005F3585"/>
    <w:rsid w:val="0062554B"/>
    <w:rsid w:val="00626EC4"/>
    <w:rsid w:val="00627FD7"/>
    <w:rsid w:val="00633BD6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4ED2"/>
    <w:rsid w:val="006A119D"/>
    <w:rsid w:val="006B2432"/>
    <w:rsid w:val="006D11FD"/>
    <w:rsid w:val="006D3871"/>
    <w:rsid w:val="006D7323"/>
    <w:rsid w:val="006E02F4"/>
    <w:rsid w:val="006E29FC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4E2C"/>
    <w:rsid w:val="00906B7B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9230B"/>
    <w:rsid w:val="009A0EF8"/>
    <w:rsid w:val="009B66E3"/>
    <w:rsid w:val="009D2E86"/>
    <w:rsid w:val="009D5131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7D0E"/>
    <w:rsid w:val="00A71E80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56A6"/>
    <w:rsid w:val="00B83D54"/>
    <w:rsid w:val="00BB430B"/>
    <w:rsid w:val="00BC4AB3"/>
    <w:rsid w:val="00BE1E66"/>
    <w:rsid w:val="00BE2F89"/>
    <w:rsid w:val="00BE3255"/>
    <w:rsid w:val="00BE4750"/>
    <w:rsid w:val="00BE6BC5"/>
    <w:rsid w:val="00C03492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74A2"/>
    <w:rsid w:val="00CB44EF"/>
    <w:rsid w:val="00CB62CA"/>
    <w:rsid w:val="00CB6887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8607B"/>
    <w:rsid w:val="00E95F20"/>
    <w:rsid w:val="00EA1839"/>
    <w:rsid w:val="00EA3268"/>
    <w:rsid w:val="00EB0E19"/>
    <w:rsid w:val="00EB7885"/>
    <w:rsid w:val="00ED590B"/>
    <w:rsid w:val="00EE019F"/>
    <w:rsid w:val="00F01C3B"/>
    <w:rsid w:val="00F04CD1"/>
    <w:rsid w:val="00F06F49"/>
    <w:rsid w:val="00F171E2"/>
    <w:rsid w:val="00F20814"/>
    <w:rsid w:val="00F27893"/>
    <w:rsid w:val="00F3030D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B5220"/>
    <w:rsid w:val="00FC53B8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小島優希也</cp:lastModifiedBy>
  <cp:revision>293</cp:revision>
  <cp:lastPrinted>2024-07-14T04:23:00Z</cp:lastPrinted>
  <dcterms:created xsi:type="dcterms:W3CDTF">2023-06-05T08:23:00Z</dcterms:created>
  <dcterms:modified xsi:type="dcterms:W3CDTF">2024-07-14T04:59:00Z</dcterms:modified>
</cp:coreProperties>
</file>